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993" w:rsidRPr="00D76D50" w:rsidRDefault="00A62993" w:rsidP="00A62993">
      <w:pPr>
        <w:ind w:left="360"/>
        <w:jc w:val="center"/>
        <w:rPr>
          <w:rFonts w:ascii="Calibri" w:hAnsi="Calibri"/>
          <w:b/>
        </w:rPr>
      </w:pPr>
      <w:r w:rsidRPr="00D76D50">
        <w:rPr>
          <w:rFonts w:ascii="Calibri" w:hAnsi="Calibri"/>
          <w:b/>
          <w:caps/>
        </w:rPr>
        <w:t>в</w:t>
      </w:r>
      <w:r w:rsidRPr="00D76D50">
        <w:rPr>
          <w:rFonts w:ascii="Calibri" w:hAnsi="Calibri"/>
          <w:b/>
        </w:rPr>
        <w:t>итрати на охорону навколишнього природного середовища</w:t>
      </w:r>
    </w:p>
    <w:p w:rsidR="00A62993" w:rsidRPr="00AE4E4F" w:rsidRDefault="00A62993" w:rsidP="00A62993">
      <w:pPr>
        <w:ind w:left="360"/>
        <w:jc w:val="center"/>
        <w:rPr>
          <w:rFonts w:ascii="Calibri" w:hAnsi="Calibri"/>
          <w:b/>
          <w:vertAlign w:val="superscript"/>
        </w:rPr>
      </w:pPr>
      <w:r w:rsidRPr="00D76D50">
        <w:rPr>
          <w:rFonts w:ascii="Calibri" w:hAnsi="Calibri"/>
          <w:b/>
        </w:rPr>
        <w:t>за видами економічної діяльності у</w:t>
      </w:r>
      <w:r w:rsidR="001D77A9">
        <w:rPr>
          <w:rFonts w:ascii="Calibri" w:hAnsi="Calibri"/>
          <w:b/>
        </w:rPr>
        <w:t xml:space="preserve"> Львівській області у</w:t>
      </w:r>
      <w:r w:rsidRPr="00D76D50">
        <w:rPr>
          <w:rFonts w:ascii="Calibri" w:hAnsi="Calibri"/>
          <w:b/>
        </w:rPr>
        <w:t xml:space="preserve"> 20</w:t>
      </w:r>
      <w:r w:rsidR="001D77A9">
        <w:rPr>
          <w:rFonts w:ascii="Calibri" w:hAnsi="Calibri"/>
          <w:b/>
          <w:lang w:val="ru-RU"/>
        </w:rPr>
        <w:t>23</w:t>
      </w:r>
      <w:r w:rsidRPr="00D76D50">
        <w:rPr>
          <w:rFonts w:ascii="Calibri" w:hAnsi="Calibri"/>
          <w:b/>
        </w:rPr>
        <w:t xml:space="preserve"> році</w:t>
      </w:r>
      <w:r w:rsidR="00AE4E4F">
        <w:rPr>
          <w:rFonts w:ascii="Calibri" w:hAnsi="Calibri"/>
          <w:b/>
          <w:vertAlign w:val="superscript"/>
        </w:rPr>
        <w:t>1</w:t>
      </w:r>
    </w:p>
    <w:p w:rsidR="00D415D0" w:rsidRPr="009C3564" w:rsidRDefault="00D415D0" w:rsidP="00D415D0">
      <w:pPr>
        <w:jc w:val="right"/>
        <w:rPr>
          <w:rFonts w:ascii="Calibri" w:hAnsi="Calibri"/>
          <w:snapToGrid w:val="0"/>
          <w:color w:val="000000"/>
        </w:rPr>
      </w:pPr>
    </w:p>
    <w:p w:rsidR="004D338B" w:rsidRPr="009C3564" w:rsidRDefault="004D338B" w:rsidP="00AE4E4F">
      <w:pPr>
        <w:ind w:left="567" w:right="141" w:hanging="567"/>
        <w:jc w:val="right"/>
        <w:rPr>
          <w:rFonts w:ascii="Calibri" w:hAnsi="Calibri"/>
          <w:sz w:val="20"/>
          <w:szCs w:val="16"/>
        </w:rPr>
      </w:pPr>
      <w:r w:rsidRPr="009C3564">
        <w:rPr>
          <w:rFonts w:ascii="Calibri" w:hAnsi="Calibri"/>
          <w:sz w:val="20"/>
          <w:szCs w:val="16"/>
        </w:rPr>
        <w:t>(у фактичних цінах, тис.грн)</w:t>
      </w:r>
    </w:p>
    <w:tbl>
      <w:tblPr>
        <w:tblW w:w="5285" w:type="pct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2"/>
        <w:gridCol w:w="954"/>
        <w:gridCol w:w="1413"/>
        <w:gridCol w:w="8"/>
        <w:gridCol w:w="1409"/>
        <w:gridCol w:w="1412"/>
      </w:tblGrid>
      <w:tr w:rsidR="005F3439" w:rsidRPr="00D76D50" w:rsidTr="000914AD">
        <w:trPr>
          <w:trHeight w:val="449"/>
        </w:trPr>
        <w:tc>
          <w:tcPr>
            <w:tcW w:w="4982" w:type="dxa"/>
            <w:vMerge w:val="restart"/>
            <w:shd w:val="clear" w:color="auto" w:fill="auto"/>
            <w:vAlign w:val="center"/>
          </w:tcPr>
          <w:p w:rsidR="005F3439" w:rsidRPr="00D76D50" w:rsidRDefault="005F3439" w:rsidP="004A534D">
            <w:pPr>
              <w:ind w:right="-7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5F3439" w:rsidRPr="00D76D50" w:rsidRDefault="005F3439" w:rsidP="004A53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76D50">
              <w:rPr>
                <w:rFonts w:ascii="Calibri" w:hAnsi="Calibri"/>
                <w:sz w:val="22"/>
                <w:szCs w:val="22"/>
              </w:rPr>
              <w:t>Код за</w:t>
            </w:r>
          </w:p>
          <w:p w:rsidR="005F3439" w:rsidRPr="00D76D50" w:rsidRDefault="005F3439" w:rsidP="004A534D">
            <w:pPr>
              <w:ind w:left="-14" w:right="-45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D76D50">
              <w:rPr>
                <w:rFonts w:ascii="Calibri" w:hAnsi="Calibri"/>
                <w:sz w:val="22"/>
                <w:szCs w:val="22"/>
              </w:rPr>
              <w:t>КВЕД-2010</w:t>
            </w:r>
          </w:p>
        </w:tc>
        <w:tc>
          <w:tcPr>
            <w:tcW w:w="1413" w:type="dxa"/>
            <w:vMerge w:val="restart"/>
            <w:vAlign w:val="center"/>
          </w:tcPr>
          <w:p w:rsidR="005F3439" w:rsidRPr="00D76D50" w:rsidRDefault="005F3439" w:rsidP="004A534D">
            <w:pPr>
              <w:ind w:left="-14" w:right="-45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Усього</w:t>
            </w:r>
          </w:p>
        </w:tc>
        <w:tc>
          <w:tcPr>
            <w:tcW w:w="2829" w:type="dxa"/>
            <w:gridSpan w:val="3"/>
            <w:vAlign w:val="center"/>
          </w:tcPr>
          <w:p w:rsidR="005F3439" w:rsidRPr="00D76D50" w:rsidRDefault="005F3439" w:rsidP="004A534D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 тому числі</w:t>
            </w:r>
          </w:p>
        </w:tc>
      </w:tr>
      <w:tr w:rsidR="005F3439" w:rsidRPr="00D76D50" w:rsidTr="009309A0">
        <w:trPr>
          <w:trHeight w:val="449"/>
        </w:trPr>
        <w:tc>
          <w:tcPr>
            <w:tcW w:w="4982" w:type="dxa"/>
            <w:vMerge/>
            <w:shd w:val="clear" w:color="auto" w:fill="auto"/>
            <w:vAlign w:val="center"/>
          </w:tcPr>
          <w:p w:rsidR="005F3439" w:rsidRPr="00D76D50" w:rsidRDefault="005F3439" w:rsidP="004A534D">
            <w:pPr>
              <w:ind w:right="-7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4" w:type="dxa"/>
            <w:vMerge/>
            <w:vAlign w:val="center"/>
          </w:tcPr>
          <w:p w:rsidR="005F3439" w:rsidRPr="00D76D50" w:rsidRDefault="005F3439" w:rsidP="004A53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5F3439" w:rsidRPr="00D76D50" w:rsidRDefault="005F3439" w:rsidP="004A534D">
            <w:pPr>
              <w:ind w:left="-14" w:right="-45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4A534D" w:rsidRDefault="004A534D" w:rsidP="004A534D">
            <w:pPr>
              <w:ind w:left="-14" w:right="-45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к</w:t>
            </w:r>
            <w:r w:rsidR="005F3439" w:rsidRPr="00D76D50">
              <w:rPr>
                <w:rFonts w:ascii="Calibri" w:hAnsi="Calibri"/>
                <w:bCs/>
                <w:iCs/>
                <w:sz w:val="22"/>
                <w:szCs w:val="22"/>
              </w:rPr>
              <w:t>апітальні</w:t>
            </w:r>
          </w:p>
          <w:p w:rsidR="005F3439" w:rsidRPr="00D76D50" w:rsidRDefault="005F3439" w:rsidP="004A534D">
            <w:pPr>
              <w:ind w:left="-14" w:right="-45"/>
              <w:jc w:val="center"/>
              <w:rPr>
                <w:rFonts w:ascii="Calibri" w:hAnsi="Calibri"/>
                <w:sz w:val="22"/>
                <w:szCs w:val="22"/>
              </w:rPr>
            </w:pPr>
            <w:r w:rsidRPr="00D76D50">
              <w:rPr>
                <w:rFonts w:ascii="Calibri" w:hAnsi="Calibri"/>
                <w:bCs/>
                <w:iCs/>
                <w:sz w:val="22"/>
                <w:szCs w:val="22"/>
              </w:rPr>
              <w:t>інвестиції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4A534D" w:rsidRDefault="004A534D" w:rsidP="004A534D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</w:t>
            </w:r>
            <w:r w:rsidR="005F3439" w:rsidRPr="00D76D50">
              <w:rPr>
                <w:rFonts w:ascii="Calibri" w:hAnsi="Calibri"/>
                <w:sz w:val="22"/>
                <w:szCs w:val="22"/>
              </w:rPr>
              <w:t>оточні</w:t>
            </w:r>
          </w:p>
          <w:p w:rsidR="005F3439" w:rsidRPr="00D76D50" w:rsidRDefault="005F3439" w:rsidP="004A534D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 w:rsidRPr="00D76D50">
              <w:rPr>
                <w:rFonts w:ascii="Calibri" w:hAnsi="Calibri"/>
                <w:sz w:val="22"/>
                <w:szCs w:val="22"/>
              </w:rPr>
              <w:t>витрати</w:t>
            </w:r>
          </w:p>
        </w:tc>
      </w:tr>
      <w:tr w:rsidR="0090089D" w:rsidRPr="00D76D50" w:rsidTr="009309A0">
        <w:tc>
          <w:tcPr>
            <w:tcW w:w="4982" w:type="dxa"/>
            <w:vAlign w:val="bottom"/>
          </w:tcPr>
          <w:p w:rsidR="0090089D" w:rsidRPr="00D76D50" w:rsidRDefault="0090089D" w:rsidP="0090089D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D76D50">
              <w:rPr>
                <w:rFonts w:ascii="Calibri" w:hAnsi="Calibri"/>
                <w:b/>
                <w:snapToGrid w:val="0"/>
                <w:sz w:val="22"/>
                <w:szCs w:val="22"/>
              </w:rPr>
              <w:t>Усі види економічної діяльності</w:t>
            </w:r>
          </w:p>
        </w:tc>
        <w:tc>
          <w:tcPr>
            <w:tcW w:w="954" w:type="dxa"/>
            <w:vAlign w:val="bottom"/>
          </w:tcPr>
          <w:p w:rsidR="0090089D" w:rsidRPr="00D76D50" w:rsidRDefault="0090089D" w:rsidP="0090089D">
            <w:pPr>
              <w:spacing w:line="21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89D" w:rsidRPr="009309A0" w:rsidRDefault="0090089D" w:rsidP="009309A0">
            <w:pPr>
              <w:jc w:val="right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b/>
                <w:snapToGrid w:val="0"/>
                <w:sz w:val="22"/>
                <w:szCs w:val="22"/>
              </w:rPr>
              <w:t>1851713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89D" w:rsidRPr="009309A0" w:rsidRDefault="0090089D" w:rsidP="009309A0">
            <w:pPr>
              <w:jc w:val="right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b/>
                <w:snapToGrid w:val="0"/>
                <w:sz w:val="22"/>
                <w:szCs w:val="22"/>
              </w:rPr>
              <w:t>33270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89D" w:rsidRPr="009309A0" w:rsidRDefault="0090089D" w:rsidP="009309A0">
            <w:pPr>
              <w:jc w:val="right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b/>
                <w:snapToGrid w:val="0"/>
                <w:sz w:val="22"/>
                <w:szCs w:val="22"/>
              </w:rPr>
              <w:t>1519012,9</w:t>
            </w:r>
          </w:p>
        </w:tc>
      </w:tr>
      <w:tr w:rsidR="0090089D" w:rsidRPr="00D76D50" w:rsidTr="009309A0">
        <w:tc>
          <w:tcPr>
            <w:tcW w:w="4982" w:type="dxa"/>
          </w:tcPr>
          <w:p w:rsidR="0090089D" w:rsidRPr="00686D52" w:rsidRDefault="0090089D" w:rsidP="0090089D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Сільське, лісове та рибне господарство</w:t>
            </w:r>
          </w:p>
        </w:tc>
        <w:tc>
          <w:tcPr>
            <w:tcW w:w="954" w:type="dxa"/>
            <w:vAlign w:val="bottom"/>
          </w:tcPr>
          <w:p w:rsidR="0090089D" w:rsidRPr="00686D52" w:rsidRDefault="0090089D" w:rsidP="0090089D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89D" w:rsidRPr="009309A0" w:rsidRDefault="0090089D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2114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89D" w:rsidRPr="009309A0" w:rsidRDefault="0090089D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504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89D" w:rsidRPr="009309A0" w:rsidRDefault="0090089D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1609,6</w:t>
            </w:r>
          </w:p>
        </w:tc>
      </w:tr>
      <w:tr w:rsidR="00793B7C" w:rsidRPr="00D76D50" w:rsidTr="009309A0">
        <w:tc>
          <w:tcPr>
            <w:tcW w:w="4982" w:type="dxa"/>
          </w:tcPr>
          <w:p w:rsidR="00793B7C" w:rsidRPr="00686D52" w:rsidRDefault="00793B7C" w:rsidP="00793B7C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Добувна промисловість і розроблення кар’єрів</w:t>
            </w:r>
          </w:p>
        </w:tc>
        <w:tc>
          <w:tcPr>
            <w:tcW w:w="954" w:type="dxa"/>
            <w:vAlign w:val="bottom"/>
          </w:tcPr>
          <w:p w:rsidR="00793B7C" w:rsidRPr="00686D52" w:rsidRDefault="00793B7C" w:rsidP="00793B7C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В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28313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457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27856,1</w:t>
            </w:r>
          </w:p>
        </w:tc>
      </w:tr>
      <w:tr w:rsidR="00793B7C" w:rsidRPr="00D76D50" w:rsidTr="009309A0">
        <w:tc>
          <w:tcPr>
            <w:tcW w:w="4982" w:type="dxa"/>
          </w:tcPr>
          <w:p w:rsidR="00793B7C" w:rsidRPr="00686D52" w:rsidRDefault="00793B7C" w:rsidP="00793B7C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Переробна промисловість</w:t>
            </w:r>
          </w:p>
        </w:tc>
        <w:tc>
          <w:tcPr>
            <w:tcW w:w="954" w:type="dxa"/>
            <w:vAlign w:val="bottom"/>
          </w:tcPr>
          <w:p w:rsidR="00793B7C" w:rsidRPr="00686D52" w:rsidRDefault="00793B7C" w:rsidP="00793B7C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С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67080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19999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47080,7</w:t>
            </w:r>
          </w:p>
        </w:tc>
      </w:tr>
      <w:tr w:rsidR="00793B7C" w:rsidRPr="00D76D50" w:rsidTr="009309A0">
        <w:tc>
          <w:tcPr>
            <w:tcW w:w="4982" w:type="dxa"/>
          </w:tcPr>
          <w:p w:rsidR="00793B7C" w:rsidRDefault="00793B7C" w:rsidP="00793B7C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 xml:space="preserve">Постачання електроенергії, газу, пари та  </w:t>
            </w:r>
          </w:p>
          <w:p w:rsidR="00793B7C" w:rsidRPr="00686D52" w:rsidRDefault="00793B7C" w:rsidP="00793B7C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кондиційованого повітря</w:t>
            </w:r>
          </w:p>
        </w:tc>
        <w:tc>
          <w:tcPr>
            <w:tcW w:w="954" w:type="dxa"/>
            <w:vAlign w:val="bottom"/>
          </w:tcPr>
          <w:p w:rsidR="00793B7C" w:rsidRPr="00686D52" w:rsidRDefault="00793B7C" w:rsidP="00793B7C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D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298893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79902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218991,1</w:t>
            </w:r>
          </w:p>
        </w:tc>
      </w:tr>
      <w:tr w:rsidR="00793B7C" w:rsidRPr="00D76D50" w:rsidTr="009309A0">
        <w:tc>
          <w:tcPr>
            <w:tcW w:w="4982" w:type="dxa"/>
          </w:tcPr>
          <w:p w:rsidR="00793B7C" w:rsidRDefault="00793B7C" w:rsidP="00793B7C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 xml:space="preserve">Водопостачання; каналізація, поводження з </w:t>
            </w:r>
          </w:p>
          <w:p w:rsidR="00793B7C" w:rsidRPr="00686D52" w:rsidRDefault="00793B7C" w:rsidP="00793B7C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 xml:space="preserve">відходами </w:t>
            </w:r>
          </w:p>
        </w:tc>
        <w:tc>
          <w:tcPr>
            <w:tcW w:w="954" w:type="dxa"/>
            <w:vAlign w:val="bottom"/>
          </w:tcPr>
          <w:p w:rsidR="00793B7C" w:rsidRPr="00686D52" w:rsidRDefault="00793B7C" w:rsidP="00793B7C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Е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1289503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193728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1095774,7</w:t>
            </w:r>
          </w:p>
        </w:tc>
      </w:tr>
      <w:tr w:rsidR="00793B7C" w:rsidRPr="00D76D50" w:rsidTr="009309A0">
        <w:tc>
          <w:tcPr>
            <w:tcW w:w="4982" w:type="dxa"/>
          </w:tcPr>
          <w:p w:rsidR="00793B7C" w:rsidRPr="00686D52" w:rsidRDefault="00793B7C" w:rsidP="00793B7C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Будівництво</w:t>
            </w:r>
          </w:p>
        </w:tc>
        <w:tc>
          <w:tcPr>
            <w:tcW w:w="954" w:type="dxa"/>
            <w:vAlign w:val="bottom"/>
          </w:tcPr>
          <w:p w:rsidR="00793B7C" w:rsidRPr="00686D52" w:rsidRDefault="00793B7C" w:rsidP="00793B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F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148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10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137,7</w:t>
            </w:r>
          </w:p>
        </w:tc>
      </w:tr>
      <w:tr w:rsidR="00793B7C" w:rsidRPr="00D76D50" w:rsidTr="009309A0">
        <w:tc>
          <w:tcPr>
            <w:tcW w:w="4982" w:type="dxa"/>
            <w:vAlign w:val="bottom"/>
          </w:tcPr>
          <w:p w:rsidR="00793B7C" w:rsidRDefault="00793B7C" w:rsidP="00793B7C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6D52">
              <w:rPr>
                <w:rFonts w:ascii="Calibri" w:hAnsi="Calibri"/>
                <w:color w:val="000000"/>
                <w:sz w:val="22"/>
                <w:szCs w:val="22"/>
              </w:rPr>
              <w:t xml:space="preserve">Оптова та роздрібна торгівля; ремонт </w:t>
            </w:r>
          </w:p>
          <w:p w:rsidR="00793B7C" w:rsidRPr="00686D52" w:rsidRDefault="00793B7C" w:rsidP="00793B7C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color w:val="000000"/>
                <w:sz w:val="22"/>
                <w:szCs w:val="22"/>
              </w:rPr>
              <w:t>автотранспортних засобів і мотоциклів</w:t>
            </w:r>
          </w:p>
        </w:tc>
        <w:tc>
          <w:tcPr>
            <w:tcW w:w="954" w:type="dxa"/>
            <w:vAlign w:val="bottom"/>
          </w:tcPr>
          <w:p w:rsidR="00793B7C" w:rsidRPr="00686D52" w:rsidRDefault="00793B7C" w:rsidP="00793B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16118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501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15616,3</w:t>
            </w:r>
          </w:p>
        </w:tc>
      </w:tr>
      <w:tr w:rsidR="00793B7C" w:rsidRPr="00D76D50" w:rsidTr="009309A0">
        <w:tc>
          <w:tcPr>
            <w:tcW w:w="4982" w:type="dxa"/>
            <w:vAlign w:val="bottom"/>
          </w:tcPr>
          <w:p w:rsidR="00793B7C" w:rsidRDefault="00793B7C" w:rsidP="00793B7C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 xml:space="preserve">Транспорт, складське господарство, поштова </w:t>
            </w:r>
          </w:p>
          <w:p w:rsidR="00793B7C" w:rsidRPr="00686D52" w:rsidRDefault="00793B7C" w:rsidP="00793B7C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та кур'єрська діяльність</w:t>
            </w:r>
          </w:p>
        </w:tc>
        <w:tc>
          <w:tcPr>
            <w:tcW w:w="954" w:type="dxa"/>
            <w:vAlign w:val="bottom"/>
          </w:tcPr>
          <w:p w:rsidR="00793B7C" w:rsidRPr="00686D52" w:rsidRDefault="00793B7C" w:rsidP="00793B7C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H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3156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3156,9</w:t>
            </w:r>
          </w:p>
        </w:tc>
      </w:tr>
      <w:tr w:rsidR="00793B7C" w:rsidRPr="00D76D50" w:rsidTr="009309A0">
        <w:tc>
          <w:tcPr>
            <w:tcW w:w="4982" w:type="dxa"/>
            <w:vAlign w:val="bottom"/>
          </w:tcPr>
          <w:p w:rsidR="00793B7C" w:rsidRDefault="00793B7C" w:rsidP="00793B7C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 xml:space="preserve">Тимчасове розміщування й організація </w:t>
            </w:r>
          </w:p>
          <w:p w:rsidR="00793B7C" w:rsidRPr="00686D52" w:rsidRDefault="00793B7C" w:rsidP="00793B7C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харчування</w:t>
            </w:r>
          </w:p>
        </w:tc>
        <w:tc>
          <w:tcPr>
            <w:tcW w:w="954" w:type="dxa"/>
            <w:vAlign w:val="bottom"/>
          </w:tcPr>
          <w:p w:rsidR="00793B7C" w:rsidRPr="00686D52" w:rsidRDefault="00793B7C" w:rsidP="00793B7C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I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27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27,1</w:t>
            </w:r>
          </w:p>
        </w:tc>
      </w:tr>
      <w:tr w:rsidR="00793B7C" w:rsidRPr="00D76D50" w:rsidTr="009309A0">
        <w:tc>
          <w:tcPr>
            <w:tcW w:w="4982" w:type="dxa"/>
            <w:vAlign w:val="bottom"/>
          </w:tcPr>
          <w:p w:rsidR="00793B7C" w:rsidRPr="00686D52" w:rsidRDefault="00793B7C" w:rsidP="00793B7C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Інформація та телекомунікації</w:t>
            </w:r>
          </w:p>
        </w:tc>
        <w:tc>
          <w:tcPr>
            <w:tcW w:w="954" w:type="dxa"/>
            <w:vAlign w:val="bottom"/>
          </w:tcPr>
          <w:p w:rsidR="00793B7C" w:rsidRPr="00686D52" w:rsidRDefault="00793B7C" w:rsidP="00793B7C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J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3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3,5</w:t>
            </w:r>
          </w:p>
        </w:tc>
      </w:tr>
      <w:tr w:rsidR="00793B7C" w:rsidRPr="00D76D50" w:rsidTr="009309A0">
        <w:tc>
          <w:tcPr>
            <w:tcW w:w="4982" w:type="dxa"/>
            <w:vAlign w:val="bottom"/>
          </w:tcPr>
          <w:p w:rsidR="00793B7C" w:rsidRPr="00686D52" w:rsidRDefault="00793B7C" w:rsidP="00793B7C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Фінансова та страхова діяльність</w:t>
            </w:r>
          </w:p>
        </w:tc>
        <w:tc>
          <w:tcPr>
            <w:tcW w:w="954" w:type="dxa"/>
            <w:vAlign w:val="bottom"/>
          </w:tcPr>
          <w:p w:rsidR="00793B7C" w:rsidRPr="00686D52" w:rsidRDefault="00793B7C" w:rsidP="00793B7C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K</w:t>
            </w:r>
          </w:p>
        </w:tc>
        <w:tc>
          <w:tcPr>
            <w:tcW w:w="1421" w:type="dxa"/>
            <w:gridSpan w:val="2"/>
            <w:shd w:val="clear" w:color="auto" w:fill="auto"/>
            <w:vAlign w:val="bottom"/>
          </w:tcPr>
          <w:p w:rsidR="00793B7C" w:rsidRPr="009309A0" w:rsidRDefault="009309A0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-</w:t>
            </w:r>
          </w:p>
        </w:tc>
        <w:tc>
          <w:tcPr>
            <w:tcW w:w="1409" w:type="dxa"/>
            <w:shd w:val="clear" w:color="auto" w:fill="auto"/>
            <w:vAlign w:val="bottom"/>
          </w:tcPr>
          <w:p w:rsidR="00793B7C" w:rsidRPr="009309A0" w:rsidRDefault="009309A0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-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793B7C" w:rsidRPr="009309A0" w:rsidRDefault="009309A0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-</w:t>
            </w:r>
          </w:p>
        </w:tc>
      </w:tr>
      <w:tr w:rsidR="00793B7C" w:rsidRPr="00D76D50" w:rsidTr="009309A0">
        <w:tc>
          <w:tcPr>
            <w:tcW w:w="4982" w:type="dxa"/>
            <w:vAlign w:val="bottom"/>
          </w:tcPr>
          <w:p w:rsidR="00793B7C" w:rsidRPr="00686D52" w:rsidRDefault="00793B7C" w:rsidP="00793B7C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Операції з нерухомим майном</w:t>
            </w:r>
          </w:p>
        </w:tc>
        <w:tc>
          <w:tcPr>
            <w:tcW w:w="954" w:type="dxa"/>
            <w:vAlign w:val="bottom"/>
          </w:tcPr>
          <w:p w:rsidR="00793B7C" w:rsidRPr="00686D52" w:rsidRDefault="00793B7C" w:rsidP="00793B7C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L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11934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652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11281,3</w:t>
            </w:r>
          </w:p>
        </w:tc>
      </w:tr>
      <w:tr w:rsidR="00793B7C" w:rsidRPr="00D76D50" w:rsidTr="009309A0">
        <w:tc>
          <w:tcPr>
            <w:tcW w:w="4982" w:type="dxa"/>
            <w:vAlign w:val="bottom"/>
          </w:tcPr>
          <w:p w:rsidR="00793B7C" w:rsidRPr="00686D52" w:rsidRDefault="00793B7C" w:rsidP="00793B7C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Професійна, наукова та технічна діяльність</w:t>
            </w:r>
          </w:p>
        </w:tc>
        <w:tc>
          <w:tcPr>
            <w:tcW w:w="954" w:type="dxa"/>
            <w:vAlign w:val="bottom"/>
          </w:tcPr>
          <w:p w:rsidR="00793B7C" w:rsidRPr="00686D52" w:rsidRDefault="00793B7C" w:rsidP="00793B7C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16029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400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15629,7</w:t>
            </w:r>
          </w:p>
        </w:tc>
      </w:tr>
      <w:tr w:rsidR="00793B7C" w:rsidRPr="00D76D50" w:rsidTr="009309A0">
        <w:tc>
          <w:tcPr>
            <w:tcW w:w="4982" w:type="dxa"/>
            <w:vAlign w:val="bottom"/>
          </w:tcPr>
          <w:p w:rsidR="00793B7C" w:rsidRDefault="00793B7C" w:rsidP="00793B7C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 xml:space="preserve">Діяльність у сфері адміністративного та </w:t>
            </w:r>
          </w:p>
          <w:p w:rsidR="00793B7C" w:rsidRPr="00686D52" w:rsidRDefault="00793B7C" w:rsidP="00793B7C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допоміжного  обслуговування</w:t>
            </w:r>
          </w:p>
        </w:tc>
        <w:tc>
          <w:tcPr>
            <w:tcW w:w="954" w:type="dxa"/>
            <w:vAlign w:val="bottom"/>
          </w:tcPr>
          <w:p w:rsidR="00793B7C" w:rsidRPr="00686D52" w:rsidRDefault="00793B7C" w:rsidP="00793B7C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N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84005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4425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79580,3</w:t>
            </w:r>
          </w:p>
        </w:tc>
      </w:tr>
      <w:tr w:rsidR="00793B7C" w:rsidRPr="00D76D50" w:rsidTr="009309A0">
        <w:tc>
          <w:tcPr>
            <w:tcW w:w="4982" w:type="dxa"/>
            <w:vAlign w:val="bottom"/>
          </w:tcPr>
          <w:p w:rsidR="00793B7C" w:rsidRDefault="00793B7C" w:rsidP="00793B7C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 xml:space="preserve">Державне управління й оборона; </w:t>
            </w:r>
          </w:p>
          <w:p w:rsidR="00793B7C" w:rsidRPr="00686D52" w:rsidRDefault="00793B7C" w:rsidP="00793B7C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обов'язкове соціальне страхування</w:t>
            </w:r>
          </w:p>
        </w:tc>
        <w:tc>
          <w:tcPr>
            <w:tcW w:w="954" w:type="dxa"/>
            <w:vAlign w:val="bottom"/>
          </w:tcPr>
          <w:p w:rsidR="00793B7C" w:rsidRPr="00686D52" w:rsidRDefault="00793B7C" w:rsidP="00793B7C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32740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32042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697,8</w:t>
            </w:r>
          </w:p>
        </w:tc>
      </w:tr>
      <w:tr w:rsidR="00793B7C" w:rsidRPr="00D76D50" w:rsidTr="009309A0">
        <w:tc>
          <w:tcPr>
            <w:tcW w:w="4982" w:type="dxa"/>
            <w:vAlign w:val="bottom"/>
          </w:tcPr>
          <w:p w:rsidR="00793B7C" w:rsidRPr="00686D52" w:rsidRDefault="00793B7C" w:rsidP="00793B7C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Освіта</w:t>
            </w:r>
          </w:p>
        </w:tc>
        <w:tc>
          <w:tcPr>
            <w:tcW w:w="954" w:type="dxa"/>
            <w:vAlign w:val="bottom"/>
          </w:tcPr>
          <w:p w:rsidR="00793B7C" w:rsidRPr="00686D52" w:rsidRDefault="00793B7C" w:rsidP="00793B7C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P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60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39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B7C" w:rsidRPr="009309A0" w:rsidRDefault="00793B7C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21,4</w:t>
            </w:r>
          </w:p>
        </w:tc>
      </w:tr>
      <w:tr w:rsidR="009309A0" w:rsidRPr="00D76D50" w:rsidTr="009309A0">
        <w:trPr>
          <w:trHeight w:val="178"/>
        </w:trPr>
        <w:tc>
          <w:tcPr>
            <w:tcW w:w="4982" w:type="dxa"/>
            <w:vAlign w:val="bottom"/>
          </w:tcPr>
          <w:p w:rsidR="009309A0" w:rsidRDefault="009309A0" w:rsidP="009309A0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Охорона здоров'я та надання соціальної</w:t>
            </w:r>
          </w:p>
          <w:p w:rsidR="009309A0" w:rsidRPr="00686D52" w:rsidRDefault="009309A0" w:rsidP="009309A0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допомоги</w:t>
            </w:r>
          </w:p>
        </w:tc>
        <w:tc>
          <w:tcPr>
            <w:tcW w:w="954" w:type="dxa"/>
            <w:vAlign w:val="bottom"/>
          </w:tcPr>
          <w:p w:rsidR="009309A0" w:rsidRPr="00686D52" w:rsidRDefault="009309A0" w:rsidP="009309A0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Q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0" w:rsidRPr="009309A0" w:rsidRDefault="009309A0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405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0" w:rsidRPr="009309A0" w:rsidRDefault="009309A0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35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0" w:rsidRPr="009309A0" w:rsidRDefault="009309A0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370,3</w:t>
            </w:r>
          </w:p>
        </w:tc>
      </w:tr>
      <w:tr w:rsidR="009309A0" w:rsidRPr="00D76D50" w:rsidTr="009309A0">
        <w:tc>
          <w:tcPr>
            <w:tcW w:w="4982" w:type="dxa"/>
            <w:vAlign w:val="bottom"/>
          </w:tcPr>
          <w:p w:rsidR="009309A0" w:rsidRPr="00686D52" w:rsidRDefault="009309A0" w:rsidP="009309A0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Мистецтво, спорт, розваги та відпочинок</w:t>
            </w:r>
          </w:p>
        </w:tc>
        <w:tc>
          <w:tcPr>
            <w:tcW w:w="954" w:type="dxa"/>
            <w:vAlign w:val="bottom"/>
          </w:tcPr>
          <w:p w:rsidR="009309A0" w:rsidRPr="00686D52" w:rsidRDefault="009309A0" w:rsidP="009309A0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R</w:t>
            </w:r>
          </w:p>
        </w:tc>
        <w:tc>
          <w:tcPr>
            <w:tcW w:w="1421" w:type="dxa"/>
            <w:gridSpan w:val="2"/>
            <w:shd w:val="clear" w:color="auto" w:fill="auto"/>
            <w:vAlign w:val="bottom"/>
          </w:tcPr>
          <w:p w:rsidR="009309A0" w:rsidRPr="009309A0" w:rsidRDefault="009309A0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-</w:t>
            </w:r>
          </w:p>
        </w:tc>
        <w:tc>
          <w:tcPr>
            <w:tcW w:w="1409" w:type="dxa"/>
            <w:shd w:val="clear" w:color="auto" w:fill="auto"/>
            <w:vAlign w:val="bottom"/>
          </w:tcPr>
          <w:p w:rsidR="009309A0" w:rsidRPr="009309A0" w:rsidRDefault="009309A0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-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309A0" w:rsidRPr="009309A0" w:rsidRDefault="009309A0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-</w:t>
            </w:r>
          </w:p>
        </w:tc>
      </w:tr>
      <w:tr w:rsidR="009309A0" w:rsidRPr="00D76D50" w:rsidTr="009309A0">
        <w:tc>
          <w:tcPr>
            <w:tcW w:w="4982" w:type="dxa"/>
            <w:vAlign w:val="bottom"/>
          </w:tcPr>
          <w:p w:rsidR="009309A0" w:rsidRPr="00686D52" w:rsidRDefault="009309A0" w:rsidP="009309A0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686D52">
              <w:rPr>
                <w:rFonts w:ascii="Calibri" w:hAnsi="Calibri"/>
                <w:snapToGrid w:val="0"/>
                <w:sz w:val="22"/>
                <w:szCs w:val="22"/>
              </w:rPr>
              <w:t>Надання інших видів послуг</w:t>
            </w:r>
          </w:p>
        </w:tc>
        <w:tc>
          <w:tcPr>
            <w:tcW w:w="954" w:type="dxa"/>
            <w:vAlign w:val="bottom"/>
          </w:tcPr>
          <w:p w:rsidR="009309A0" w:rsidRPr="00686D52" w:rsidRDefault="009309A0" w:rsidP="009309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6D52"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0" w:rsidRPr="009309A0" w:rsidRDefault="009309A0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1178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0" w:rsidRPr="009309A0" w:rsidRDefault="009309A0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9A0" w:rsidRPr="009309A0" w:rsidRDefault="009309A0" w:rsidP="009309A0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9309A0">
              <w:rPr>
                <w:rFonts w:ascii="Calibri" w:hAnsi="Calibri"/>
                <w:snapToGrid w:val="0"/>
                <w:sz w:val="22"/>
                <w:szCs w:val="22"/>
              </w:rPr>
              <w:t>1178,4</w:t>
            </w:r>
          </w:p>
        </w:tc>
      </w:tr>
    </w:tbl>
    <w:p w:rsidR="00202582" w:rsidRPr="009C3564" w:rsidRDefault="00202582" w:rsidP="00F52966">
      <w:pPr>
        <w:jc w:val="center"/>
        <w:rPr>
          <w:rFonts w:ascii="Calibri" w:hAnsi="Calibri"/>
          <w:b/>
          <w:sz w:val="20"/>
          <w:szCs w:val="20"/>
        </w:rPr>
      </w:pPr>
    </w:p>
    <w:p w:rsidR="00AE4E4F" w:rsidRPr="002B38F6" w:rsidRDefault="00AE4E4F" w:rsidP="00AE4E4F">
      <w:pPr>
        <w:ind w:left="-567"/>
        <w:rPr>
          <w:rFonts w:ascii="Calibri" w:hAnsi="Calibri"/>
          <w:b/>
          <w:sz w:val="20"/>
          <w:szCs w:val="20"/>
        </w:rPr>
      </w:pPr>
      <w:r w:rsidRPr="00B624A3">
        <w:rPr>
          <w:rFonts w:ascii="Calibri" w:hAnsi="Calibri"/>
          <w:sz w:val="20"/>
          <w:szCs w:val="20"/>
          <w:vertAlign w:val="superscript"/>
        </w:rPr>
        <w:t>1</w:t>
      </w:r>
      <w:r w:rsidRPr="00B624A3">
        <w:rPr>
          <w:rFonts w:ascii="Calibri" w:hAnsi="Calibri"/>
          <w:sz w:val="20"/>
          <w:szCs w:val="20"/>
        </w:rPr>
        <w:t xml:space="preserve"> Інформація сформована на основі фактично поданих підприємствами звітів. Дані можуть бути уточнені.</w:t>
      </w:r>
    </w:p>
    <w:p w:rsidR="008B4DF2" w:rsidRPr="009C3564" w:rsidRDefault="008B4DF2" w:rsidP="00AE4E4F">
      <w:pPr>
        <w:rPr>
          <w:rFonts w:ascii="Calibri" w:hAnsi="Calibri"/>
          <w:b/>
          <w:sz w:val="20"/>
          <w:szCs w:val="20"/>
        </w:rPr>
      </w:pPr>
      <w:bookmarkStart w:id="0" w:name="_GoBack"/>
      <w:bookmarkEnd w:id="0"/>
    </w:p>
    <w:sectPr w:rsidR="008B4DF2" w:rsidRPr="009C3564" w:rsidSect="00D415D0">
      <w:headerReference w:type="even" r:id="rId10"/>
      <w:headerReference w:type="default" r:id="rId11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0EB" w:rsidRDefault="00CC10EB">
      <w:r>
        <w:separator/>
      </w:r>
    </w:p>
  </w:endnote>
  <w:endnote w:type="continuationSeparator" w:id="0">
    <w:p w:rsidR="00CC10EB" w:rsidRDefault="00CC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0EB" w:rsidRDefault="00CC10EB">
      <w:r>
        <w:separator/>
      </w:r>
    </w:p>
  </w:footnote>
  <w:footnote w:type="continuationSeparator" w:id="0">
    <w:p w:rsidR="00CC10EB" w:rsidRDefault="00CC1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87" w:rsidRDefault="00BE6187" w:rsidP="00704D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187" w:rsidRDefault="00BE61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D5" w:rsidRPr="00704DD5" w:rsidRDefault="00704DD5" w:rsidP="00902362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704DD5">
      <w:rPr>
        <w:rStyle w:val="a6"/>
        <w:sz w:val="16"/>
        <w:szCs w:val="16"/>
      </w:rPr>
      <w:fldChar w:fldCharType="begin"/>
    </w:r>
    <w:r w:rsidRPr="00704DD5">
      <w:rPr>
        <w:rStyle w:val="a6"/>
        <w:sz w:val="16"/>
        <w:szCs w:val="16"/>
      </w:rPr>
      <w:instrText xml:space="preserve">PAGE  </w:instrText>
    </w:r>
    <w:r w:rsidRPr="00704DD5">
      <w:rPr>
        <w:rStyle w:val="a6"/>
        <w:sz w:val="16"/>
        <w:szCs w:val="16"/>
      </w:rPr>
      <w:fldChar w:fldCharType="separate"/>
    </w:r>
    <w:r w:rsidR="00C8493B">
      <w:rPr>
        <w:rStyle w:val="a6"/>
        <w:noProof/>
        <w:sz w:val="16"/>
        <w:szCs w:val="16"/>
      </w:rPr>
      <w:t>2</w:t>
    </w:r>
    <w:r w:rsidRPr="00704DD5">
      <w:rPr>
        <w:rStyle w:val="a6"/>
        <w:sz w:val="16"/>
        <w:szCs w:val="16"/>
      </w:rPr>
      <w:fldChar w:fldCharType="end"/>
    </w:r>
  </w:p>
  <w:p w:rsidR="0079239D" w:rsidRPr="0079239D" w:rsidRDefault="0079239D" w:rsidP="0079239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66"/>
    <w:rsid w:val="000459D6"/>
    <w:rsid w:val="0006112D"/>
    <w:rsid w:val="0006721F"/>
    <w:rsid w:val="000726C1"/>
    <w:rsid w:val="0007596B"/>
    <w:rsid w:val="00084BA1"/>
    <w:rsid w:val="000914AD"/>
    <w:rsid w:val="000A042E"/>
    <w:rsid w:val="000A54EE"/>
    <w:rsid w:val="000A7A84"/>
    <w:rsid w:val="000C641C"/>
    <w:rsid w:val="000E4A94"/>
    <w:rsid w:val="00136CDB"/>
    <w:rsid w:val="00152AEF"/>
    <w:rsid w:val="00171AAE"/>
    <w:rsid w:val="001742C7"/>
    <w:rsid w:val="001813FC"/>
    <w:rsid w:val="001A3D18"/>
    <w:rsid w:val="001B16D3"/>
    <w:rsid w:val="001D77A9"/>
    <w:rsid w:val="001F381B"/>
    <w:rsid w:val="001F60A0"/>
    <w:rsid w:val="00202582"/>
    <w:rsid w:val="00204B67"/>
    <w:rsid w:val="00210671"/>
    <w:rsid w:val="00220AB0"/>
    <w:rsid w:val="00240F46"/>
    <w:rsid w:val="00242A8D"/>
    <w:rsid w:val="00270E16"/>
    <w:rsid w:val="00275DDD"/>
    <w:rsid w:val="002775BA"/>
    <w:rsid w:val="002955E5"/>
    <w:rsid w:val="002F10D4"/>
    <w:rsid w:val="00315297"/>
    <w:rsid w:val="0033255F"/>
    <w:rsid w:val="003661FC"/>
    <w:rsid w:val="00392D07"/>
    <w:rsid w:val="003F699D"/>
    <w:rsid w:val="0041077B"/>
    <w:rsid w:val="00431F24"/>
    <w:rsid w:val="004419E0"/>
    <w:rsid w:val="0044788E"/>
    <w:rsid w:val="00456515"/>
    <w:rsid w:val="00471C44"/>
    <w:rsid w:val="00484F79"/>
    <w:rsid w:val="004936A9"/>
    <w:rsid w:val="004A534D"/>
    <w:rsid w:val="004A6161"/>
    <w:rsid w:val="004D338B"/>
    <w:rsid w:val="004E74F5"/>
    <w:rsid w:val="004F3115"/>
    <w:rsid w:val="004F777F"/>
    <w:rsid w:val="00515B65"/>
    <w:rsid w:val="0051682B"/>
    <w:rsid w:val="005520F4"/>
    <w:rsid w:val="005634FC"/>
    <w:rsid w:val="00567CAB"/>
    <w:rsid w:val="00575316"/>
    <w:rsid w:val="005904AD"/>
    <w:rsid w:val="00597BE7"/>
    <w:rsid w:val="005C435F"/>
    <w:rsid w:val="005E78B4"/>
    <w:rsid w:val="005F3439"/>
    <w:rsid w:val="00610FC2"/>
    <w:rsid w:val="00686D52"/>
    <w:rsid w:val="00696EA8"/>
    <w:rsid w:val="006A0AF2"/>
    <w:rsid w:val="006B7EF7"/>
    <w:rsid w:val="006C36FC"/>
    <w:rsid w:val="006D561F"/>
    <w:rsid w:val="00704DD5"/>
    <w:rsid w:val="00716E2B"/>
    <w:rsid w:val="007466E4"/>
    <w:rsid w:val="0079239D"/>
    <w:rsid w:val="00793B7C"/>
    <w:rsid w:val="007D007E"/>
    <w:rsid w:val="007E48E2"/>
    <w:rsid w:val="00803045"/>
    <w:rsid w:val="00823F12"/>
    <w:rsid w:val="008326E5"/>
    <w:rsid w:val="008623A3"/>
    <w:rsid w:val="0086485D"/>
    <w:rsid w:val="00872A53"/>
    <w:rsid w:val="0088094A"/>
    <w:rsid w:val="008B18E1"/>
    <w:rsid w:val="008B4DF2"/>
    <w:rsid w:val="008D5239"/>
    <w:rsid w:val="0090089D"/>
    <w:rsid w:val="00902362"/>
    <w:rsid w:val="009309A0"/>
    <w:rsid w:val="0094063E"/>
    <w:rsid w:val="009412CE"/>
    <w:rsid w:val="00942544"/>
    <w:rsid w:val="0095704B"/>
    <w:rsid w:val="00970FF6"/>
    <w:rsid w:val="0098203B"/>
    <w:rsid w:val="009A11F9"/>
    <w:rsid w:val="009A61E9"/>
    <w:rsid w:val="009C3564"/>
    <w:rsid w:val="009E1BCA"/>
    <w:rsid w:val="009E1C24"/>
    <w:rsid w:val="00A00939"/>
    <w:rsid w:val="00A12DA2"/>
    <w:rsid w:val="00A4452A"/>
    <w:rsid w:val="00A51285"/>
    <w:rsid w:val="00A62993"/>
    <w:rsid w:val="00A94D18"/>
    <w:rsid w:val="00AE2065"/>
    <w:rsid w:val="00AE2D8E"/>
    <w:rsid w:val="00AE434E"/>
    <w:rsid w:val="00AE4E4F"/>
    <w:rsid w:val="00B26644"/>
    <w:rsid w:val="00B45B4D"/>
    <w:rsid w:val="00B464BB"/>
    <w:rsid w:val="00B46916"/>
    <w:rsid w:val="00B54FF1"/>
    <w:rsid w:val="00B557B3"/>
    <w:rsid w:val="00B6170D"/>
    <w:rsid w:val="00B6570B"/>
    <w:rsid w:val="00B722A7"/>
    <w:rsid w:val="00B724FE"/>
    <w:rsid w:val="00B843FA"/>
    <w:rsid w:val="00BA3919"/>
    <w:rsid w:val="00BC787A"/>
    <w:rsid w:val="00BD24BC"/>
    <w:rsid w:val="00BD2A03"/>
    <w:rsid w:val="00BD620B"/>
    <w:rsid w:val="00BE3950"/>
    <w:rsid w:val="00BE6187"/>
    <w:rsid w:val="00C07B6C"/>
    <w:rsid w:val="00C16FFB"/>
    <w:rsid w:val="00C25900"/>
    <w:rsid w:val="00C83DDA"/>
    <w:rsid w:val="00C8493B"/>
    <w:rsid w:val="00CC10EB"/>
    <w:rsid w:val="00CC39D0"/>
    <w:rsid w:val="00D0593C"/>
    <w:rsid w:val="00D415D0"/>
    <w:rsid w:val="00D51E3B"/>
    <w:rsid w:val="00D5285D"/>
    <w:rsid w:val="00D60761"/>
    <w:rsid w:val="00D76D50"/>
    <w:rsid w:val="00D86491"/>
    <w:rsid w:val="00D93A3F"/>
    <w:rsid w:val="00D94253"/>
    <w:rsid w:val="00DA0E29"/>
    <w:rsid w:val="00DA425A"/>
    <w:rsid w:val="00DD51C7"/>
    <w:rsid w:val="00DE4ABB"/>
    <w:rsid w:val="00E0357E"/>
    <w:rsid w:val="00E05375"/>
    <w:rsid w:val="00E220E8"/>
    <w:rsid w:val="00E774E1"/>
    <w:rsid w:val="00E96D9A"/>
    <w:rsid w:val="00EC0BBB"/>
    <w:rsid w:val="00EC66E6"/>
    <w:rsid w:val="00F111B4"/>
    <w:rsid w:val="00F205FE"/>
    <w:rsid w:val="00F52473"/>
    <w:rsid w:val="00F52966"/>
    <w:rsid w:val="00FC1A15"/>
    <w:rsid w:val="00FC5D3C"/>
    <w:rsid w:val="00FD5B77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91D68-1A23-4134-9DE3-033E9B0B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63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5296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52966"/>
    <w:pPr>
      <w:keepNext/>
      <w:outlineLvl w:val="1"/>
    </w:pPr>
    <w:rPr>
      <w:sz w:val="20"/>
      <w:u w:val="single"/>
    </w:rPr>
  </w:style>
  <w:style w:type="paragraph" w:styleId="6">
    <w:name w:val="heading 6"/>
    <w:basedOn w:val="a"/>
    <w:next w:val="a"/>
    <w:qFormat/>
    <w:rsid w:val="008B4D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2966"/>
    <w:pPr>
      <w:jc w:val="center"/>
    </w:pPr>
    <w:rPr>
      <w:b/>
      <w:bCs/>
    </w:rPr>
  </w:style>
  <w:style w:type="table" w:styleId="a4">
    <w:name w:val="Table Grid"/>
    <w:basedOn w:val="a1"/>
    <w:rsid w:val="00F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вичайний1"/>
    <w:rsid w:val="009A11F9"/>
    <w:rPr>
      <w:snapToGrid w:val="0"/>
      <w:lang w:val="ru-RU" w:eastAsia="ru-RU"/>
    </w:rPr>
  </w:style>
  <w:style w:type="paragraph" w:styleId="a5">
    <w:name w:val="header"/>
    <w:basedOn w:val="a"/>
    <w:rsid w:val="0045651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456515"/>
  </w:style>
  <w:style w:type="paragraph" w:styleId="a7">
    <w:name w:val="footer"/>
    <w:basedOn w:val="a"/>
    <w:rsid w:val="00B724FE"/>
    <w:pPr>
      <w:tabs>
        <w:tab w:val="center" w:pos="4819"/>
        <w:tab w:val="right" w:pos="9639"/>
      </w:tabs>
    </w:pPr>
  </w:style>
  <w:style w:type="paragraph" w:customStyle="1" w:styleId="NormalHead">
    <w:name w:val="Normal Head"/>
    <w:basedOn w:val="10"/>
    <w:rsid w:val="00D415D0"/>
    <w:pPr>
      <w:spacing w:before="40" w:after="40"/>
      <w:jc w:val="center"/>
    </w:pPr>
    <w:rPr>
      <w:b/>
      <w:snapToGrid/>
      <w:sz w:val="14"/>
      <w:szCs w:val="24"/>
      <w:lang w:val="uk-UA"/>
    </w:rPr>
  </w:style>
  <w:style w:type="paragraph" w:styleId="a8">
    <w:name w:val="Body Text Indent"/>
    <w:basedOn w:val="a"/>
    <w:link w:val="a9"/>
    <w:rsid w:val="008D5239"/>
    <w:pPr>
      <w:ind w:firstLine="284"/>
      <w:jc w:val="both"/>
    </w:pPr>
    <w:rPr>
      <w:spacing w:val="-2"/>
      <w:sz w:val="20"/>
    </w:rPr>
  </w:style>
  <w:style w:type="character" w:customStyle="1" w:styleId="a9">
    <w:name w:val="Основний текст з відступом Знак"/>
    <w:link w:val="a8"/>
    <w:rsid w:val="008D5239"/>
    <w:rPr>
      <w:spacing w:val="-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B67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204B67"/>
    <w:rPr>
      <w:rFonts w:ascii="Segoe UI" w:hAnsi="Segoe UI" w:cs="Segoe UI"/>
      <w:sz w:val="18"/>
      <w:szCs w:val="18"/>
      <w:lang w:eastAsia="ru-RU"/>
    </w:rPr>
  </w:style>
  <w:style w:type="paragraph" w:customStyle="1" w:styleId="11">
    <w:name w:val="Обычный1"/>
    <w:rsid w:val="004D338B"/>
    <w:rPr>
      <w:snapToGrid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C858-EEA9-4E72-9F59-2A41616DC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8D655-025C-4E21-9B9D-99C4FD67C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315081-BCF0-47CA-A1F9-EA157D6B8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05127EB-1ADF-4C22-9FA5-C7B93EF9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37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вколишнє природне середовище</vt:lpstr>
      <vt:lpstr>Навколишнє природне середовище</vt:lpstr>
    </vt:vector>
  </TitlesOfParts>
  <Company>dcs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колишнє природне середовище</dc:title>
  <dc:subject/>
  <dc:creator>V.Sultabnova</dc:creator>
  <cp:keywords/>
  <dc:description/>
  <cp:lastModifiedBy>Мар’яна Бондаренко</cp:lastModifiedBy>
  <cp:revision>8</cp:revision>
  <cp:lastPrinted>2015-01-12T13:16:00Z</cp:lastPrinted>
  <dcterms:created xsi:type="dcterms:W3CDTF">2021-05-14T08:47:00Z</dcterms:created>
  <dcterms:modified xsi:type="dcterms:W3CDTF">2024-06-14T08:21:00Z</dcterms:modified>
</cp:coreProperties>
</file>